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4A" w:rsidRPr="00C23D6F" w:rsidRDefault="00001BC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практиче</w:t>
      </w:r>
      <w:r w:rsidR="00012D4A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ских ЗАНЯТИЙ</w:t>
      </w:r>
      <w:r w:rsidR="00901CC0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 xml:space="preserve"> и лекций 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B828D7" w:rsidRPr="00C23D6F" w:rsidRDefault="00012D4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B828D7" w:rsidRPr="00C23D6F">
        <w:rPr>
          <w:rFonts w:ascii="Times New Roman" w:hAnsi="Times New Roman"/>
          <w:b/>
          <w:sz w:val="24"/>
          <w:szCs w:val="24"/>
        </w:rPr>
        <w:t xml:space="preserve"> на 3 курсе по специальности 33.05.01</w:t>
      </w:r>
      <w:r w:rsidRPr="00C23D6F">
        <w:rPr>
          <w:rFonts w:ascii="Times New Roman" w:hAnsi="Times New Roman"/>
          <w:b/>
          <w:sz w:val="24"/>
          <w:szCs w:val="24"/>
        </w:rPr>
        <w:t>Фармация</w:t>
      </w:r>
    </w:p>
    <w:p w:rsidR="005937EA" w:rsidRPr="00C23D6F" w:rsidRDefault="005937E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8D7" w:rsidRPr="00C23D6F" w:rsidRDefault="00B828D7" w:rsidP="00B8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2409"/>
        <w:gridCol w:w="2552"/>
      </w:tblGrid>
      <w:tr w:rsidR="00B828D7" w:rsidRPr="00C23D6F" w:rsidTr="005937EA">
        <w:trPr>
          <w:trHeight w:val="411"/>
        </w:trPr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B82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  <w:r w:rsidR="00717E1F" w:rsidRPr="00C23D6F">
              <w:rPr>
                <w:rFonts w:ascii="Times New Roman" w:hAnsi="Times New Roman"/>
                <w:b/>
                <w:sz w:val="24"/>
                <w:szCs w:val="24"/>
              </w:rPr>
              <w:t>/Дата</w:t>
            </w: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012D4A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Группа 302</w:t>
            </w:r>
          </w:p>
        </w:tc>
        <w:tc>
          <w:tcPr>
            <w:tcW w:w="2552" w:type="dxa"/>
            <w:vAlign w:val="center"/>
          </w:tcPr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B828D7" w:rsidRPr="00C23D6F" w:rsidTr="005937EA"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D7" w:rsidRPr="00C23D6F" w:rsidTr="00012D4A">
        <w:tc>
          <w:tcPr>
            <w:tcW w:w="1135" w:type="dxa"/>
            <w:vMerge w:val="restart"/>
            <w:shd w:val="clear" w:color="auto" w:fill="auto"/>
            <w:vAlign w:val="center"/>
          </w:tcPr>
          <w:p w:rsidR="00B828D7" w:rsidRPr="00C23D6F" w:rsidRDefault="00C23D6F" w:rsidP="00593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уббо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40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937EA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37EA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:</w:t>
            </w:r>
          </w:p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0 апреля</w:t>
            </w:r>
            <w:r w:rsidR="002C5EF9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; 27 апреля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 лекции)</w:t>
            </w:r>
          </w:p>
          <w:p w:rsidR="00B828D7" w:rsidRPr="00C23D6F" w:rsidRDefault="00B828D7" w:rsidP="00593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28D7" w:rsidRPr="00C23D6F" w:rsidRDefault="005937E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: </w:t>
            </w:r>
            <w:r w:rsidR="00B828D7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 630 аудитория</w:t>
            </w: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 04.05;11.05;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4.05;11.05;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</w:tbl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901CC0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37EA" w:rsidRDefault="005937EA" w:rsidP="00A53854">
      <w:pPr>
        <w:spacing w:after="0" w:line="240" w:lineRule="auto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5937EA" w:rsidRDefault="005937E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901CC0" w:rsidRPr="009B232F" w:rsidRDefault="00001BC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SimSun" w:hAnsi="Times New Roman"/>
          <w:b/>
          <w:caps/>
          <w:sz w:val="20"/>
          <w:szCs w:val="20"/>
          <w:lang w:eastAsia="ru-RU"/>
        </w:rPr>
        <w:t>РАСПИСАНИЕ пркатических</w:t>
      </w:r>
      <w:r w:rsidR="00901CC0"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 xml:space="preserve"> ЗАНЯТИЙ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КАФЕДРЕ общественного здоровья и здравоохранения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весенний СЕМЕСТР 2023 - 2024 УЧЕБНОГО ГОДА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ПО ДИСЦИПЛИНЕ</w:t>
      </w:r>
    </w:p>
    <w:p w:rsidR="00901CC0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ЭКСПЕДИЦИЯ ОБУЧЕНИЯ СЛУЖЕНИЕМ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9B232F">
        <w:rPr>
          <w:rFonts w:ascii="Times New Roman" w:eastAsia="SimSun" w:hAnsi="Times New Roman"/>
          <w:b/>
          <w:lang w:eastAsia="ru-RU"/>
        </w:rPr>
        <w:t>на 3 курсе по специальности: 31.05.01 лечебное дело;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hAnsi="Times New Roman"/>
        </w:rPr>
      </w:pPr>
      <w:r w:rsidRPr="009B232F">
        <w:rPr>
          <w:rFonts w:ascii="Times New Roman" w:eastAsia="SimSun" w:hAnsi="Times New Roman"/>
          <w:b/>
          <w:lang w:eastAsia="ru-RU"/>
        </w:rPr>
        <w:t>31.05.02 педиатрия; 30.05.03 медицинская кибернетика;31.05.03 стоматология.</w:t>
      </w:r>
    </w:p>
    <w:p w:rsidR="00A53854" w:rsidRPr="00012D4A" w:rsidRDefault="00A53854" w:rsidP="00480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4111"/>
        <w:gridCol w:w="2410"/>
      </w:tblGrid>
      <w:tr w:rsidR="00901CC0" w:rsidRPr="00A043CC" w:rsidTr="00882C03">
        <w:trPr>
          <w:trHeight w:val="411"/>
        </w:trPr>
        <w:tc>
          <w:tcPr>
            <w:tcW w:w="2127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34D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  <w:p w:rsidR="00901CC0" w:rsidRPr="00012D4A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01CC0"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Время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  <w:r w:rsidR="00882C03">
              <w:rPr>
                <w:rFonts w:ascii="Times New Roman" w:hAnsi="Times New Roman"/>
                <w:b/>
                <w:sz w:val="24"/>
                <w:szCs w:val="24"/>
              </w:rPr>
              <w:t>/группа</w:t>
            </w:r>
          </w:p>
        </w:tc>
        <w:tc>
          <w:tcPr>
            <w:tcW w:w="2410" w:type="dxa"/>
            <w:vAlign w:val="center"/>
          </w:tcPr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9B232F" w:rsidRPr="00A043CC" w:rsidTr="00480E2E">
        <w:trPr>
          <w:trHeight w:val="605"/>
        </w:trPr>
        <w:tc>
          <w:tcPr>
            <w:tcW w:w="2127" w:type="dxa"/>
            <w:shd w:val="clear" w:color="auto" w:fill="auto"/>
            <w:vAlign w:val="center"/>
          </w:tcPr>
          <w:p w:rsidR="009B232F" w:rsidRPr="00882C03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882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480E2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.04.27 -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1;302;</w:t>
            </w:r>
          </w:p>
          <w:p w:rsidR="009B232F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с 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>29.04.24</w:t>
            </w:r>
            <w:r w:rsidR="009B232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B232F" w:rsidRPr="00480E2E">
              <w:rPr>
                <w:rFonts w:ascii="Times New Roman" w:hAnsi="Times New Roman"/>
                <w:bCs/>
                <w:sz w:val="24"/>
                <w:szCs w:val="24"/>
              </w:rPr>
              <w:t>303;304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9B232F" w:rsidRPr="00012D4A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A40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6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5;306;</w:t>
            </w:r>
          </w:p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7;308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988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C4184C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C4184C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84C">
              <w:rPr>
                <w:rFonts w:ascii="Times New Roman" w:hAnsi="Times New Roman"/>
                <w:bCs/>
                <w:sz w:val="24"/>
                <w:szCs w:val="24"/>
              </w:rPr>
              <w:t>311;31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116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;325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70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;33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6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0-18:30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Pr="00012D4A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;313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7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;310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;32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EF034D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20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  <w:r>
              <w:rPr>
                <w:rFonts w:ascii="Times New Roman" w:hAnsi="Times New Roman"/>
                <w:sz w:val="24"/>
                <w:szCs w:val="24"/>
              </w:rPr>
              <w:t>;329;</w:t>
            </w:r>
          </w:p>
          <w:p w:rsidR="009B232F" w:rsidRPr="002D2D1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;33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Pr="001F4A60" w:rsidRDefault="00001BCA" w:rsidP="002D2D1F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Default="009B232F" w:rsidP="005B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;31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9B232F" w:rsidRPr="005B3160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5B3160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1;30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14.02.24</w:t>
            </w:r>
          </w:p>
          <w:p w:rsidR="009B232F" w:rsidRP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1.02.24</w:t>
            </w:r>
          </w:p>
          <w:p w:rsidR="009B232F" w:rsidRPr="009B232F" w:rsidRDefault="009B232F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3;304;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13;317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9B232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E82D8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7.02.24</w:t>
            </w:r>
          </w:p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7;311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;30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6C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B232F" w:rsidRPr="005B3160" w:rsidRDefault="00001BCA" w:rsidP="005B31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9B232F" w:rsidRPr="006C3C8E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E82D8B">
        <w:trPr>
          <w:trHeight w:val="1150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9.02.24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07.03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;305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;309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F3C90"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E07A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32F" w:rsidRPr="00A53854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A53854">
              <w:rPr>
                <w:rFonts w:ascii="Times New Roman" w:hAnsi="Times New Roman"/>
                <w:b/>
                <w:sz w:val="24"/>
                <w:szCs w:val="24"/>
              </w:rPr>
              <w:t>01.03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;315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;328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555"/>
        </w:trPr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2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;324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;33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Pr="00E82D8B" w:rsidRDefault="00001BCA" w:rsidP="00480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15.03.24</w:t>
            </w:r>
          </w:p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;31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A0129A" w:rsidRPr="00A043CC" w:rsidTr="00882C03">
        <w:tc>
          <w:tcPr>
            <w:tcW w:w="2127" w:type="dxa"/>
            <w:shd w:val="clear" w:color="auto" w:fill="auto"/>
            <w:vAlign w:val="center"/>
          </w:tcPr>
          <w:p w:rsidR="00A0129A" w:rsidRPr="009B232F" w:rsidRDefault="00A0129A" w:rsidP="009B2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29A" w:rsidRPr="009B232F" w:rsidRDefault="00A0129A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129A" w:rsidRDefault="00001BCA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а первая дата занятия, далее еженед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 занятий  )</w:t>
            </w:r>
          </w:p>
        </w:tc>
        <w:tc>
          <w:tcPr>
            <w:tcW w:w="2410" w:type="dxa"/>
            <w:vAlign w:val="center"/>
          </w:tcPr>
          <w:p w:rsidR="00A0129A" w:rsidRPr="00882C03" w:rsidRDefault="00A0129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1CC0" w:rsidRDefault="00901CC0" w:rsidP="00901CC0">
      <w:pPr>
        <w:pStyle w:val="a3"/>
        <w:rPr>
          <w:rFonts w:asciiTheme="majorHAnsi" w:hAnsiTheme="majorHAnsi"/>
          <w:b/>
          <w:sz w:val="16"/>
          <w:lang w:val="ru-RU"/>
        </w:rPr>
      </w:pPr>
    </w:p>
    <w:p w:rsidR="00901CC0" w:rsidRPr="00480E2E" w:rsidRDefault="00901CC0" w:rsidP="00012D4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01CC0" w:rsidRPr="00480E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A2" w:rsidRDefault="00B064A2" w:rsidP="003F4200">
      <w:pPr>
        <w:spacing w:after="0" w:line="240" w:lineRule="auto"/>
      </w:pPr>
      <w:r>
        <w:separator/>
      </w:r>
    </w:p>
  </w:endnote>
  <w:endnote w:type="continuationSeparator" w:id="0">
    <w:p w:rsidR="00B064A2" w:rsidRDefault="00B064A2" w:rsidP="003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CA" w:rsidRDefault="00001BCA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З</w:t>
    </w:r>
    <w:proofErr w:type="spellStart"/>
    <w:r w:rsidR="003F4200" w:rsidRPr="003F4200">
      <w:rPr>
        <w:rFonts w:asciiTheme="majorHAnsi" w:hAnsiTheme="majorHAnsi"/>
        <w:sz w:val="16"/>
      </w:rPr>
      <w:t>ав</w:t>
    </w:r>
    <w:proofErr w:type="spellEnd"/>
    <w:r w:rsidR="003F4200" w:rsidRPr="003F4200">
      <w:rPr>
        <w:rFonts w:asciiTheme="majorHAnsi" w:hAnsiTheme="majorHAnsi"/>
        <w:sz w:val="16"/>
        <w:lang w:val="ru-RU"/>
      </w:rPr>
      <w:t xml:space="preserve">. </w:t>
    </w:r>
    <w:r w:rsidR="003F4200" w:rsidRPr="003F4200">
      <w:rPr>
        <w:rFonts w:asciiTheme="majorHAnsi" w:hAnsiTheme="majorHAnsi"/>
        <w:sz w:val="16"/>
      </w:rPr>
      <w:t>кафедрой, д.м.н.</w:t>
    </w:r>
    <w:proofErr w:type="gramStart"/>
    <w:r>
      <w:rPr>
        <w:rFonts w:asciiTheme="majorHAnsi" w:hAnsiTheme="majorHAnsi"/>
        <w:sz w:val="16"/>
        <w:lang w:val="ru-RU"/>
      </w:rPr>
      <w:t xml:space="preserve"> ,</w:t>
    </w:r>
    <w:proofErr w:type="gramEnd"/>
    <w:r w:rsidR="003F4200" w:rsidRPr="003F4200">
      <w:rPr>
        <w:rFonts w:asciiTheme="majorHAnsi" w:hAnsiTheme="majorHAnsi"/>
        <w:sz w:val="16"/>
        <w:lang w:val="ru-RU"/>
      </w:rPr>
      <w:t>профессор  Соловьева И.А.</w:t>
    </w:r>
  </w:p>
  <w:p w:rsidR="003F4200" w:rsidRPr="00001BCA" w:rsidRDefault="00833D7A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2</w:t>
    </w:r>
    <w:r w:rsidR="00B50BA9">
      <w:rPr>
        <w:rFonts w:asciiTheme="majorHAnsi" w:hAnsiTheme="majorHAnsi"/>
        <w:sz w:val="16"/>
        <w:lang w:val="ru-RU"/>
      </w:rPr>
      <w:t>3</w:t>
    </w:r>
    <w:r w:rsidR="0036596D">
      <w:rPr>
        <w:rFonts w:asciiTheme="majorHAnsi" w:hAnsiTheme="majorHAnsi"/>
        <w:sz w:val="16"/>
        <w:lang w:val="ru-RU"/>
      </w:rPr>
      <w:t>.</w:t>
    </w:r>
    <w:r w:rsidR="00001BCA">
      <w:rPr>
        <w:rFonts w:asciiTheme="majorHAnsi" w:hAnsiTheme="majorHAnsi"/>
        <w:sz w:val="16"/>
      </w:rPr>
      <w:t>0</w:t>
    </w:r>
    <w:r w:rsidR="0036596D">
      <w:rPr>
        <w:rFonts w:asciiTheme="majorHAnsi" w:hAnsiTheme="majorHAnsi"/>
        <w:sz w:val="16"/>
        <w:lang w:val="ru-RU"/>
      </w:rPr>
      <w:t>5</w:t>
    </w:r>
    <w:r w:rsidR="00001BCA">
      <w:rPr>
        <w:rFonts w:asciiTheme="majorHAnsi" w:hAnsiTheme="majorHAnsi"/>
        <w:sz w:val="16"/>
      </w:rPr>
      <w:t>.20</w:t>
    </w:r>
    <w:r w:rsidR="003F4200" w:rsidRPr="003F4200">
      <w:rPr>
        <w:rFonts w:asciiTheme="majorHAnsi" w:hAnsiTheme="majorHAnsi"/>
        <w:sz w:val="16"/>
      </w:rPr>
      <w:t>24</w:t>
    </w:r>
  </w:p>
  <w:p w:rsidR="003F4200" w:rsidRDefault="003F42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A2" w:rsidRDefault="00B064A2" w:rsidP="003F4200">
      <w:pPr>
        <w:spacing w:after="0" w:line="240" w:lineRule="auto"/>
      </w:pPr>
      <w:r>
        <w:separator/>
      </w:r>
    </w:p>
  </w:footnote>
  <w:footnote w:type="continuationSeparator" w:id="0">
    <w:p w:rsidR="00B064A2" w:rsidRDefault="00B064A2" w:rsidP="003F4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9"/>
    <w:rsid w:val="00001BCA"/>
    <w:rsid w:val="00012D4A"/>
    <w:rsid w:val="000333EF"/>
    <w:rsid w:val="0007232B"/>
    <w:rsid w:val="00092B05"/>
    <w:rsid w:val="000B6DE1"/>
    <w:rsid w:val="001B791C"/>
    <w:rsid w:val="001B7C4B"/>
    <w:rsid w:val="001D7774"/>
    <w:rsid w:val="001F4A60"/>
    <w:rsid w:val="001F7009"/>
    <w:rsid w:val="002C5EF9"/>
    <w:rsid w:val="002D2D1F"/>
    <w:rsid w:val="002E07A9"/>
    <w:rsid w:val="003312A2"/>
    <w:rsid w:val="0036596D"/>
    <w:rsid w:val="003F0327"/>
    <w:rsid w:val="003F4200"/>
    <w:rsid w:val="00447EE3"/>
    <w:rsid w:val="004743C4"/>
    <w:rsid w:val="00480719"/>
    <w:rsid w:val="00480E2E"/>
    <w:rsid w:val="005937EA"/>
    <w:rsid w:val="005B3160"/>
    <w:rsid w:val="005E4621"/>
    <w:rsid w:val="005E663A"/>
    <w:rsid w:val="00665D4E"/>
    <w:rsid w:val="0067695E"/>
    <w:rsid w:val="006A4D11"/>
    <w:rsid w:val="006C3C8E"/>
    <w:rsid w:val="00717E1F"/>
    <w:rsid w:val="007A795C"/>
    <w:rsid w:val="007C2A8C"/>
    <w:rsid w:val="00833D7A"/>
    <w:rsid w:val="00882C03"/>
    <w:rsid w:val="00901CC0"/>
    <w:rsid w:val="009368FF"/>
    <w:rsid w:val="009B232F"/>
    <w:rsid w:val="009D0061"/>
    <w:rsid w:val="00A0129A"/>
    <w:rsid w:val="00A4055D"/>
    <w:rsid w:val="00A53854"/>
    <w:rsid w:val="00A56B74"/>
    <w:rsid w:val="00A6788F"/>
    <w:rsid w:val="00A958E8"/>
    <w:rsid w:val="00B064A2"/>
    <w:rsid w:val="00B50BA9"/>
    <w:rsid w:val="00B828D7"/>
    <w:rsid w:val="00BA33D4"/>
    <w:rsid w:val="00C20EE6"/>
    <w:rsid w:val="00C23D6F"/>
    <w:rsid w:val="00C4184C"/>
    <w:rsid w:val="00C4768C"/>
    <w:rsid w:val="00CE3387"/>
    <w:rsid w:val="00D14874"/>
    <w:rsid w:val="00D42E63"/>
    <w:rsid w:val="00DE2843"/>
    <w:rsid w:val="00E82D8B"/>
    <w:rsid w:val="00E96140"/>
    <w:rsid w:val="00EE45F7"/>
    <w:rsid w:val="00EF034D"/>
    <w:rsid w:val="00EF6269"/>
    <w:rsid w:val="00FA1547"/>
    <w:rsid w:val="00FB310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6B73-FE13-48FE-98E7-5C643DE7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35</cp:revision>
  <cp:lastPrinted>2024-02-09T07:14:00Z</cp:lastPrinted>
  <dcterms:created xsi:type="dcterms:W3CDTF">2024-01-24T06:28:00Z</dcterms:created>
  <dcterms:modified xsi:type="dcterms:W3CDTF">2024-05-22T07:44:00Z</dcterms:modified>
</cp:coreProperties>
</file>